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E2A7" w14:textId="77777777" w:rsidR="003A482B" w:rsidRPr="00BD2B75" w:rsidRDefault="003A482B" w:rsidP="003A482B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2B75">
        <w:rPr>
          <w:rFonts w:ascii="Times New Roman" w:hAnsi="Times New Roman" w:cs="Times New Roman"/>
          <w:b/>
          <w:color w:val="000000"/>
          <w:sz w:val="32"/>
          <w:szCs w:val="32"/>
        </w:rPr>
        <w:t>У П У Т С Т В О</w:t>
      </w:r>
    </w:p>
    <w:p w14:paraId="7FB0D8A3" w14:textId="77777777" w:rsidR="003A482B" w:rsidRPr="00BD2B75" w:rsidRDefault="003A482B" w:rsidP="003A482B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E73D95B" w14:textId="77777777"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</w:p>
    <w:p w14:paraId="7D66408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6C5D43B" w14:textId="77777777" w:rsidR="0095190B" w:rsidRPr="00E906D9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Циљ конкурса </w:t>
      </w:r>
    </w:p>
    <w:p w14:paraId="7E6BB1F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9795CC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465A5BCC" w14:textId="77777777" w:rsidR="0095190B" w:rsidRPr="0095190B" w:rsidRDefault="0095190B" w:rsidP="0095190B">
      <w:pPr>
        <w:pStyle w:val="Pasussalistom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="003C60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а може да се пријави за доделу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а (удружења, спортска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, фондације, задужбине, спортски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="001B21A7">
        <w:rPr>
          <w:rFonts w:ascii="Times New Roman" w:hAnsi="Times New Roman" w:cs="Times New Roman"/>
          <w:color w:val="000000"/>
          <w:lang w:val="bg-BG"/>
        </w:rPr>
        <w:t>савези,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цркве, верске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заједнице и др.);</w:t>
      </w:r>
    </w:p>
    <w:p w14:paraId="13806CCA" w14:textId="77777777" w:rsidR="0095190B" w:rsidRPr="0095190B" w:rsidRDefault="0095190B" w:rsidP="0095190B">
      <w:pPr>
        <w:pStyle w:val="Pasussalistom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3C60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е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длагачи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орају да задовоље у зависности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д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амог конкурса (да ли ј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гистровано, где ј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гистровано, да ли има седиште у Републици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бији, да ли је у претходне две годин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авноснажно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одлу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м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ажњено за прекршај или привредн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ступ везан за своју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елатност, да ли му ј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ачун блокиран, да ли има пореск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угове или дугов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м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ганизацијам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оцијалног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сигурања и др.);</w:t>
      </w:r>
    </w:p>
    <w:p w14:paraId="40DA4664" w14:textId="77777777" w:rsidR="0095190B" w:rsidRPr="0095190B" w:rsidRDefault="0095190B" w:rsidP="0095190B">
      <w:pPr>
        <w:pStyle w:val="Pasussalistom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длагачи програма морају да задовоље у складу са циљем конкурса (да ли је предлог пројекта у складу са циљем конкурса, да ли има значајан и дуготрајан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тицај на развој области дефинисан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нкурсом</w:t>
      </w:r>
      <w:r w:rsidR="00730B58">
        <w:rPr>
          <w:rFonts w:ascii="Times New Roman" w:hAnsi="Times New Roman" w:cs="Times New Roman"/>
          <w:color w:val="000000"/>
        </w:rPr>
        <w:t>)</w:t>
      </w:r>
    </w:p>
    <w:p w14:paraId="10CB4F56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2AF440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уџет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>, тј. минимални и максимални износ средстав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отребних за реализацију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ће бити одобраван на конкурсу – опционо</w:t>
      </w:r>
    </w:p>
    <w:p w14:paraId="78D1735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642D6A8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ојекта и висина прихватљивих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(трошков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орају бити неопходни за извођењ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 представљат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твар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етрошков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осилац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ли њихових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артнер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оком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ализациј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; евидентирани у обрачунима или пореским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окументим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осиоц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ли његових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артнера; препознатљиви и проверљиви и подржан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игиналном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окументацијом)</w:t>
      </w:r>
    </w:p>
    <w:p w14:paraId="1D319CDC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35B75BF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уџета и висине буџетских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(подела трошко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м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буџетско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>, тј. лица ангажован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око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елокупног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аја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 процен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мењених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во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>, тј. оперативни трошкови за пројектне активности – путн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, трошкови за превоз, трошкови за набавк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преме, материјалних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а, прибора и другог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атеријала за учеснике активности и процен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мењених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во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локалне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канцеларије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настај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у</w:t>
      </w:r>
      <w:r w:rsidR="005F453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реализацијом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</w:t>
      </w:r>
      <w:r w:rsidR="009C5A73" w:rsidRPr="0095190B">
        <w:rPr>
          <w:rFonts w:ascii="Times New Roman" w:hAnsi="Times New Roman" w:cs="Times New Roman"/>
          <w:color w:val="000000"/>
          <w:lang w:val="bg-BG"/>
        </w:rPr>
        <w:t>Р</w:t>
      </w:r>
      <w:r w:rsidRPr="0095190B">
        <w:rPr>
          <w:rFonts w:ascii="Times New Roman" w:hAnsi="Times New Roman" w:cs="Times New Roman"/>
          <w:color w:val="000000"/>
          <w:lang w:val="bg-BG"/>
        </w:rPr>
        <w:t>ежијск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(телефон, интернет, струја, комуналије и сл. тако да одговарај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азмер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ришће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оменутих ресурса за потреб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остали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, услуге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атеријала, евалуациј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, конференције и семинари, промотивне активности, банкарск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визије и сл.)</w:t>
      </w:r>
    </w:p>
    <w:p w14:paraId="36C0E15A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091FFAE" w14:textId="77777777"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Детаљни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разложе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хватљиви, а 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ису</w:t>
      </w:r>
      <w:r w:rsidR="00BD2B75">
        <w:rPr>
          <w:rFonts w:ascii="Times New Roman" w:hAnsi="Times New Roman" w:cs="Times New Roman"/>
          <w:color w:val="000000"/>
        </w:rPr>
        <w:t>:</w:t>
      </w:r>
    </w:p>
    <w:p w14:paraId="1C0A82B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456B6A" w14:textId="77777777"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виђено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рајање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  <w:r w:rsidR="00BD2B75">
        <w:rPr>
          <w:rFonts w:ascii="Times New Roman" w:hAnsi="Times New Roman" w:cs="Times New Roman"/>
          <w:color w:val="000000"/>
        </w:rPr>
        <w:t>:</w:t>
      </w:r>
    </w:p>
    <w:p w14:paraId="34369F8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2E936FC3" w14:textId="77777777"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ализовати</w:t>
      </w:r>
      <w:r w:rsidR="00BD2B75">
        <w:rPr>
          <w:rFonts w:ascii="Times New Roman" w:hAnsi="Times New Roman" w:cs="Times New Roman"/>
          <w:color w:val="000000"/>
        </w:rPr>
        <w:t>:</w:t>
      </w:r>
    </w:p>
    <w:p w14:paraId="693364A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3A857B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 може да поднесе једн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ганизациј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ивилног</w:t>
      </w:r>
      <w:r w:rsidR="00BD2B75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руштва по конкурсу</w:t>
      </w:r>
      <w:r w:rsidR="005F4539">
        <w:rPr>
          <w:rFonts w:ascii="Times New Roman" w:hAnsi="Times New Roman" w:cs="Times New Roman"/>
          <w:color w:val="000000"/>
          <w:lang w:val="bg-BG"/>
        </w:rPr>
        <w:t>: један.</w:t>
      </w:r>
    </w:p>
    <w:p w14:paraId="1C390E0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3DBC53C" w14:textId="77777777" w:rsidR="0095190B" w:rsidRPr="00260376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260376">
        <w:rPr>
          <w:rFonts w:ascii="Times New Roman" w:hAnsi="Times New Roman" w:cs="Times New Roman"/>
          <w:b/>
          <w:bCs/>
          <w:color w:val="000000"/>
        </w:rPr>
        <w:t>: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60376">
        <w:rPr>
          <w:rFonts w:ascii="Times New Roman" w:hAnsi="Times New Roman" w:cs="Times New Roman"/>
          <w:color w:val="000000"/>
          <w:lang w:val="bg-BG"/>
        </w:rPr>
        <w:t>предвиђен</w:t>
      </w:r>
      <w:r w:rsidR="00260376">
        <w:rPr>
          <w:rFonts w:ascii="Times New Roman" w:hAnsi="Times New Roman" w:cs="Times New Roman"/>
          <w:color w:val="000000"/>
        </w:rPr>
        <w:t>a</w:t>
      </w:r>
      <w:r w:rsidR="0026037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нкурс</w:t>
      </w:r>
      <w:proofErr w:type="spellStart"/>
      <w:r w:rsidR="00260376">
        <w:rPr>
          <w:rFonts w:ascii="Times New Roman" w:hAnsi="Times New Roman" w:cs="Times New Roman"/>
          <w:color w:val="000000"/>
        </w:rPr>
        <w:t>oм</w:t>
      </w:r>
      <w:proofErr w:type="spellEnd"/>
      <w:r w:rsidR="00260376">
        <w:rPr>
          <w:rFonts w:ascii="Times New Roman" w:hAnsi="Times New Roman" w:cs="Times New Roman"/>
          <w:color w:val="000000"/>
        </w:rPr>
        <w:t>.</w:t>
      </w:r>
    </w:p>
    <w:p w14:paraId="312A6C75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38FA04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вредновања</w:t>
      </w:r>
    </w:p>
    <w:p w14:paraId="7805244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Дефинисан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уфинансирање, референц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казују на капацитет за спровође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, сарадња са други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ганизацијама и др.)</w:t>
      </w:r>
    </w:p>
    <w:p w14:paraId="784D991F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3F838AA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74A2BC14" w14:textId="77777777" w:rsidR="0095190B" w:rsidRPr="0095190B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ебало би да у поглед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валитета, садржине и природ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испуња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ледећ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ритеријуме:</w:t>
      </w:r>
    </w:p>
    <w:p w14:paraId="221641CE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а (да ли 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ани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ришћен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буџетска средства за финансирање активности удружења и, ако јесу, да ли 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испуњ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говор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авезе);</w:t>
      </w:r>
    </w:p>
    <w:p w14:paraId="4AE73D19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, предлож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валификације и референц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ног тима усклађене са предложени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иљевима, резултатима и активностим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;</w:t>
      </w:r>
    </w:p>
    <w:p w14:paraId="241FC9F1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адекватно партнерство – уколико се конкурсо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жел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тврди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авез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артнерства; </w:t>
      </w:r>
    </w:p>
    <w:p w14:paraId="7292DE91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г интереса дефинисаног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нкурсом;</w:t>
      </w:r>
    </w:p>
    <w:p w14:paraId="07714D7A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ланираних активности са циљевима, очекивани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зултатима и циљно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групом;</w:t>
      </w:r>
    </w:p>
    <w:p w14:paraId="20B5EAE8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ланираних резултата и мерљивост индикатора;</w:t>
      </w:r>
    </w:p>
    <w:p w14:paraId="7E0198D9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држивос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дложеног програма/пројекта;</w:t>
      </w:r>
    </w:p>
    <w:p w14:paraId="1E51C37B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м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а се очеку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кон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м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;</w:t>
      </w:r>
    </w:p>
    <w:p w14:paraId="41C508E5" w14:textId="77777777" w:rsidR="0095190B" w:rsidRPr="0095190B" w:rsidRDefault="0095190B" w:rsidP="0095190B">
      <w:pPr>
        <w:pStyle w:val="Pasussalistom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3EF31069" w14:textId="77777777" w:rsidR="0095190B" w:rsidRPr="0095190B" w:rsidRDefault="0095190B" w:rsidP="0095190B">
      <w:pPr>
        <w:pStyle w:val="Pasussalistom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информиса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иљ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групе и шир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сти о програму или пројекту.</w:t>
      </w:r>
    </w:p>
    <w:p w14:paraId="0DC9501C" w14:textId="77777777" w:rsidR="0095190B" w:rsidRPr="0095190B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труктурне и развој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роде.</w:t>
      </w:r>
    </w:p>
    <w:p w14:paraId="7F12EBFA" w14:textId="77777777" w:rsidR="0095190B" w:rsidRPr="0095190B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Одобрени програми/пројек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финансирају се у висини и под условим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езбеђују да се уз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јмањ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трошак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</w:t>
      </w:r>
      <w:r w:rsidR="00730B58">
        <w:rPr>
          <w:rFonts w:ascii="Times New Roman" w:hAnsi="Times New Roman" w:cs="Times New Roman"/>
          <w:color w:val="000000"/>
          <w:lang w:val="bg-BG"/>
        </w:rPr>
        <w:t xml:space="preserve">а из буџета Града Јагодине </w:t>
      </w:r>
      <w:r w:rsidRPr="0095190B">
        <w:rPr>
          <w:rFonts w:ascii="Times New Roman" w:hAnsi="Times New Roman" w:cs="Times New Roman"/>
          <w:color w:val="000000"/>
          <w:lang w:val="bg-BG"/>
        </w:rPr>
        <w:t>постигн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меравани резултати.</w:t>
      </w:r>
    </w:p>
    <w:p w14:paraId="13F3E3AA" w14:textId="77777777" w:rsidR="0095190B" w:rsidRPr="00730B58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Одобрени програми/пројек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финансирају се преношење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средстава </w:t>
      </w:r>
      <w:r w:rsidRPr="00730B58">
        <w:rPr>
          <w:rFonts w:ascii="Times New Roman" w:hAnsi="Times New Roman" w:cs="Times New Roman"/>
          <w:b/>
          <w:color w:val="000000"/>
          <w:lang w:val="bg-BG"/>
        </w:rPr>
        <w:t>на посебан</w:t>
      </w:r>
      <w:r w:rsidR="009C5A73" w:rsidRPr="00730B58">
        <w:rPr>
          <w:rFonts w:ascii="Times New Roman" w:hAnsi="Times New Roman" w:cs="Times New Roman"/>
          <w:b/>
          <w:color w:val="000000"/>
        </w:rPr>
        <w:t xml:space="preserve"> </w:t>
      </w:r>
      <w:r w:rsidRPr="00730B58">
        <w:rPr>
          <w:rFonts w:ascii="Times New Roman" w:hAnsi="Times New Roman" w:cs="Times New Roman"/>
          <w:b/>
          <w:color w:val="000000"/>
          <w:lang w:val="bg-BG"/>
        </w:rPr>
        <w:t>наменски</w:t>
      </w:r>
      <w:r w:rsidR="009C5A73" w:rsidRPr="00730B58">
        <w:rPr>
          <w:rFonts w:ascii="Times New Roman" w:hAnsi="Times New Roman" w:cs="Times New Roman"/>
          <w:b/>
          <w:color w:val="000000"/>
        </w:rPr>
        <w:t xml:space="preserve"> </w:t>
      </w:r>
      <w:r w:rsidRPr="00730B58">
        <w:rPr>
          <w:rFonts w:ascii="Times New Roman" w:hAnsi="Times New Roman" w:cs="Times New Roman"/>
          <w:b/>
          <w:color w:val="000000"/>
          <w:lang w:val="bg-BG"/>
        </w:rPr>
        <w:t xml:space="preserve">рачун код Управе за трезор. </w:t>
      </w:r>
    </w:p>
    <w:p w14:paraId="0E719E64" w14:textId="77777777" w:rsidR="0095190B" w:rsidRPr="0095190B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еднократно или у ратама, у зависности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д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временског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аспона за реализацију програма/пројекта.</w:t>
      </w:r>
    </w:p>
    <w:p w14:paraId="37D62D8F" w14:textId="77777777" w:rsidR="0095190B" w:rsidRPr="0095190B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30B58">
        <w:rPr>
          <w:rFonts w:ascii="Times New Roman" w:hAnsi="Times New Roman" w:cs="Times New Roman"/>
          <w:color w:val="000000"/>
          <w:lang w:val="bg-BG"/>
        </w:rPr>
        <w:t xml:space="preserve">један предлог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м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озиву /</w:t>
      </w:r>
      <w:r w:rsidR="00730B58">
        <w:rPr>
          <w:rFonts w:ascii="Times New Roman" w:hAnsi="Times New Roman" w:cs="Times New Roman"/>
          <w:color w:val="000000"/>
          <w:lang w:val="bg-BG"/>
        </w:rPr>
        <w:t xml:space="preserve"> конкурсу.</w:t>
      </w:r>
    </w:p>
    <w:p w14:paraId="2E9E8883" w14:textId="77777777" w:rsidR="0095190B" w:rsidRPr="0095190B" w:rsidRDefault="0095190B" w:rsidP="0095190B">
      <w:pPr>
        <w:pStyle w:val="Pasussalistom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Са предлагачем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ог програма/пројекта </w:t>
      </w:r>
      <w:r w:rsidR="00730B58">
        <w:rPr>
          <w:rFonts w:ascii="Times New Roman" w:hAnsi="Times New Roman" w:cs="Times New Roman"/>
          <w:color w:val="000000"/>
          <w:lang w:val="bg-BG"/>
        </w:rPr>
        <w:t>Град</w:t>
      </w:r>
      <w:r w:rsidR="007B3B34">
        <w:rPr>
          <w:rFonts w:ascii="Times New Roman" w:hAnsi="Times New Roman" w:cs="Times New Roman"/>
          <w:color w:val="000000"/>
          <w:lang w:val="bg-BG"/>
        </w:rPr>
        <w:t xml:space="preserve"> Јагодина</w:t>
      </w:r>
      <w:r w:rsidR="00BD2B7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закључује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говор у складу са Законом о удружењима и Уредбом о средствима за подстицање програма или недостајућег дела средстава за финансирање програма од</w:t>
      </w:r>
      <w:r w:rsidR="00BD2B75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г интереса које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ализују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.</w:t>
      </w:r>
    </w:p>
    <w:p w14:paraId="12E7E0F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ови и начин пријављивања на конкурс подразумевају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ледеће:</w:t>
      </w:r>
    </w:p>
    <w:p w14:paraId="64ADE8E6" w14:textId="77777777" w:rsidR="007B3B34" w:rsidRPr="007B3B34" w:rsidRDefault="0095190B" w:rsidP="007B3B34">
      <w:pPr>
        <w:pStyle w:val="Pasussalistom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B3B34">
        <w:rPr>
          <w:rFonts w:ascii="Times New Roman" w:hAnsi="Times New Roman" w:cs="Times New Roman"/>
          <w:color w:val="000000"/>
          <w:lang w:val="bg-BG"/>
        </w:rPr>
        <w:t>прија</w:t>
      </w:r>
      <w:r w:rsidR="00E906D9">
        <w:rPr>
          <w:rFonts w:ascii="Times New Roman" w:hAnsi="Times New Roman" w:cs="Times New Roman"/>
          <w:color w:val="000000"/>
          <w:lang w:val="bg-BG"/>
        </w:rPr>
        <w:t>вљива</w:t>
      </w:r>
      <w:r w:rsidR="007B3B34">
        <w:rPr>
          <w:rFonts w:ascii="Times New Roman" w:hAnsi="Times New Roman" w:cs="Times New Roman"/>
          <w:color w:val="000000"/>
          <w:lang w:val="bg-BG"/>
        </w:rPr>
        <w:t xml:space="preserve">ња: Конкурсну документацију преузети са интернет странице: </w:t>
      </w:r>
      <w:r w:rsidR="003F49BB">
        <w:fldChar w:fldCharType="begin"/>
      </w:r>
      <w:r w:rsidR="003F49BB">
        <w:instrText xml:space="preserve"> HYPERLINK "http://www.jagoodina.org.rs" </w:instrText>
      </w:r>
      <w:r w:rsidR="003F49BB">
        <w:fldChar w:fldCharType="separate"/>
      </w:r>
      <w:r w:rsidR="007B3B34" w:rsidRPr="00200884">
        <w:rPr>
          <w:rStyle w:val="Hiperveza"/>
          <w:rFonts w:ascii="Times New Roman" w:hAnsi="Times New Roman" w:cs="Times New Roman"/>
          <w:lang w:val="bg-BG"/>
        </w:rPr>
        <w:t>www.jagoodina.org.rs</w:t>
      </w:r>
      <w:r w:rsidR="003F49BB">
        <w:rPr>
          <w:rStyle w:val="Hiperveza"/>
          <w:rFonts w:ascii="Times New Roman" w:hAnsi="Times New Roman" w:cs="Times New Roman"/>
          <w:lang w:val="bg-BG"/>
        </w:rPr>
        <w:fldChar w:fldCharType="end"/>
      </w:r>
      <w:r w:rsidR="007B3B34">
        <w:rPr>
          <w:rFonts w:ascii="Times New Roman" w:hAnsi="Times New Roman" w:cs="Times New Roman"/>
          <w:color w:val="000000"/>
          <w:lang w:val="bg-BG"/>
        </w:rPr>
        <w:t xml:space="preserve"> у делу: </w:t>
      </w:r>
      <w:r w:rsidR="007B3B34" w:rsidRPr="001C5ABE">
        <w:rPr>
          <w:rFonts w:ascii="Times New Roman" w:hAnsi="Times New Roman" w:cs="Times New Roman"/>
          <w:b/>
          <w:color w:val="000000"/>
          <w:lang w:val="bg-BG"/>
        </w:rPr>
        <w:t>Конкурси</w:t>
      </w:r>
    </w:p>
    <w:p w14:paraId="7ECCADD8" w14:textId="77777777" w:rsidR="007B3B34" w:rsidRDefault="00441F20" w:rsidP="007B3B34">
      <w:pPr>
        <w:pStyle w:val="Pasussalistom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Образац пријаве  са пратећом обавезном конкурсном документацијом, доставља се у затвореној коверти са назнаком За конкурс: „ Јавни конкурс за ...”</w:t>
      </w:r>
      <w:r w:rsidR="001B21A7">
        <w:rPr>
          <w:rFonts w:ascii="Times New Roman" w:hAnsi="Times New Roman" w:cs="Times New Roman"/>
          <w:color w:val="000000"/>
          <w:lang w:val="bg-BG"/>
        </w:rPr>
        <w:t xml:space="preserve"> -</w:t>
      </w:r>
      <w:r>
        <w:rPr>
          <w:rFonts w:ascii="Times New Roman" w:hAnsi="Times New Roman" w:cs="Times New Roman"/>
          <w:color w:val="000000"/>
          <w:lang w:val="bg-BG"/>
        </w:rPr>
        <w:t xml:space="preserve"> не отварати</w:t>
      </w:r>
      <w:r w:rsidR="001B21A7">
        <w:rPr>
          <w:rFonts w:ascii="Times New Roman" w:hAnsi="Times New Roman" w:cs="Times New Roman"/>
          <w:color w:val="000000"/>
          <w:lang w:val="bg-BG"/>
        </w:rPr>
        <w:t xml:space="preserve"> -</w:t>
      </w:r>
      <w:r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грама.</w:t>
      </w:r>
    </w:p>
    <w:p w14:paraId="0D364610" w14:textId="77777777" w:rsidR="00441F20" w:rsidRPr="00441F20" w:rsidRDefault="00441F20" w:rsidP="007B3B34">
      <w:pPr>
        <w:pStyle w:val="Pasussalistom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bg-BG"/>
        </w:rPr>
        <w:t>Пријава се предаје на писарницу или шаље поштом на адресу: Град Јагодина; Градска упра</w:t>
      </w:r>
      <w:r w:rsidR="00260376">
        <w:rPr>
          <w:rFonts w:ascii="Times New Roman" w:hAnsi="Times New Roman" w:cs="Times New Roman"/>
          <w:color w:val="000000"/>
          <w:lang w:val="bg-BG"/>
        </w:rPr>
        <w:t xml:space="preserve">ва за друштвене делатности: ул </w:t>
      </w:r>
      <w:r>
        <w:rPr>
          <w:rFonts w:ascii="Times New Roman" w:hAnsi="Times New Roman" w:cs="Times New Roman"/>
          <w:color w:val="000000"/>
          <w:lang w:val="bg-BG"/>
        </w:rPr>
        <w:t xml:space="preserve"> Краља Петра </w:t>
      </w:r>
      <w:r w:rsidR="00260376">
        <w:rPr>
          <w:rFonts w:ascii="Times New Roman" w:hAnsi="Times New Roman" w:cs="Times New Roman"/>
          <w:color w:val="000000"/>
        </w:rPr>
        <w:t xml:space="preserve">I </w:t>
      </w:r>
      <w:r>
        <w:rPr>
          <w:rFonts w:ascii="Times New Roman" w:hAnsi="Times New Roman" w:cs="Times New Roman"/>
          <w:color w:val="000000"/>
        </w:rPr>
        <w:t xml:space="preserve"> бр.6 35000 </w:t>
      </w:r>
      <w:proofErr w:type="spellStart"/>
      <w:r>
        <w:rPr>
          <w:rFonts w:ascii="Times New Roman" w:hAnsi="Times New Roman" w:cs="Times New Roman"/>
          <w:color w:val="000000"/>
        </w:rPr>
        <w:t>Јагодина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62A7A66" w14:textId="77777777" w:rsidR="0095190B" w:rsidRPr="0095190B" w:rsidRDefault="0095190B" w:rsidP="0095190B">
      <w:pPr>
        <w:pStyle w:val="Pasussalistom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јава</w:t>
      </w:r>
      <w:r w:rsidR="007B3B34">
        <w:rPr>
          <w:rFonts w:ascii="Times New Roman" w:hAnsi="Times New Roman" w:cs="Times New Roman"/>
          <w:color w:val="000000"/>
          <w:lang w:val="bg-BG"/>
        </w:rPr>
        <w:t>: 15 ( петнаест ) дана,</w:t>
      </w:r>
      <w:r w:rsidR="005758C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7B3B34">
        <w:rPr>
          <w:rFonts w:ascii="Times New Roman" w:hAnsi="Times New Roman" w:cs="Times New Roman"/>
          <w:color w:val="000000"/>
          <w:lang w:val="bg-BG"/>
        </w:rPr>
        <w:t>од дана објављивања Јавног конкурса.</w:t>
      </w:r>
    </w:p>
    <w:p w14:paraId="56A689CC" w14:textId="77777777" w:rsidR="0095190B" w:rsidRPr="0095190B" w:rsidRDefault="0095190B" w:rsidP="0095190B">
      <w:pPr>
        <w:pStyle w:val="Pasussalistom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онтакт подаци</w:t>
      </w:r>
      <w:r w:rsidR="007B3B34">
        <w:rPr>
          <w:rFonts w:ascii="Times New Roman" w:hAnsi="Times New Roman" w:cs="Times New Roman"/>
          <w:b/>
          <w:bCs/>
          <w:color w:val="000000"/>
        </w:rPr>
        <w:t xml:space="preserve">: </w:t>
      </w:r>
      <w:proofErr w:type="spellStart"/>
      <w:r w:rsidR="001B21A7">
        <w:rPr>
          <w:rFonts w:ascii="Times New Roman" w:hAnsi="Times New Roman" w:cs="Times New Roman"/>
          <w:b/>
          <w:bCs/>
          <w:color w:val="000000"/>
        </w:rPr>
        <w:t>Град</w:t>
      </w:r>
      <w:proofErr w:type="spellEnd"/>
      <w:r w:rsidR="001B21A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1B21A7">
        <w:rPr>
          <w:rFonts w:ascii="Times New Roman" w:hAnsi="Times New Roman" w:cs="Times New Roman"/>
          <w:b/>
          <w:bCs/>
          <w:color w:val="000000"/>
        </w:rPr>
        <w:t>Јагодина</w:t>
      </w:r>
      <w:proofErr w:type="spellEnd"/>
      <w:r w:rsidR="001B21A7">
        <w:rPr>
          <w:rFonts w:ascii="Times New Roman" w:hAnsi="Times New Roman" w:cs="Times New Roman"/>
          <w:b/>
          <w:bCs/>
          <w:color w:val="000000"/>
        </w:rPr>
        <w:t xml:space="preserve">; </w:t>
      </w:r>
      <w:proofErr w:type="spellStart"/>
      <w:r w:rsidR="007B3B34">
        <w:rPr>
          <w:rFonts w:ascii="Times New Roman" w:hAnsi="Times New Roman" w:cs="Times New Roman"/>
          <w:b/>
          <w:bCs/>
          <w:color w:val="000000"/>
        </w:rPr>
        <w:t>Градска</w:t>
      </w:r>
      <w:proofErr w:type="spellEnd"/>
      <w:r w:rsidR="007B3B3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7B3B34">
        <w:rPr>
          <w:rFonts w:ascii="Times New Roman" w:hAnsi="Times New Roman" w:cs="Times New Roman"/>
          <w:b/>
          <w:bCs/>
          <w:color w:val="000000"/>
        </w:rPr>
        <w:t>управа</w:t>
      </w:r>
      <w:proofErr w:type="spellEnd"/>
      <w:r w:rsidR="007B3B3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7B3B34">
        <w:rPr>
          <w:rFonts w:ascii="Times New Roman" w:hAnsi="Times New Roman" w:cs="Times New Roman"/>
          <w:b/>
          <w:bCs/>
          <w:color w:val="000000"/>
        </w:rPr>
        <w:t>за</w:t>
      </w:r>
      <w:proofErr w:type="spellEnd"/>
      <w:r w:rsidR="007B3B3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7B3B34">
        <w:rPr>
          <w:rFonts w:ascii="Times New Roman" w:hAnsi="Times New Roman" w:cs="Times New Roman"/>
          <w:b/>
          <w:bCs/>
          <w:color w:val="000000"/>
        </w:rPr>
        <w:t>друштвене</w:t>
      </w:r>
      <w:proofErr w:type="spellEnd"/>
      <w:r w:rsidR="007B3B3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7B3B34">
        <w:rPr>
          <w:rFonts w:ascii="Times New Roman" w:hAnsi="Times New Roman" w:cs="Times New Roman"/>
          <w:b/>
          <w:bCs/>
          <w:color w:val="000000"/>
        </w:rPr>
        <w:t>делатности</w:t>
      </w:r>
      <w:proofErr w:type="spellEnd"/>
      <w:r w:rsidR="007B3B34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="007B3B34">
        <w:rPr>
          <w:rFonts w:ascii="Times New Roman" w:hAnsi="Times New Roman" w:cs="Times New Roman"/>
          <w:b/>
          <w:bCs/>
          <w:color w:val="000000"/>
        </w:rPr>
        <w:t>канцеларија</w:t>
      </w:r>
      <w:proofErr w:type="spellEnd"/>
      <w:r w:rsidR="007B3B34">
        <w:rPr>
          <w:rFonts w:ascii="Times New Roman" w:hAnsi="Times New Roman" w:cs="Times New Roman"/>
          <w:b/>
          <w:bCs/>
          <w:color w:val="000000"/>
        </w:rPr>
        <w:t xml:space="preserve"> бр.9 </w:t>
      </w:r>
      <w:r w:rsidR="001B21A7">
        <w:rPr>
          <w:rFonts w:ascii="Times New Roman" w:hAnsi="Times New Roman" w:cs="Times New Roman"/>
          <w:b/>
          <w:bCs/>
          <w:color w:val="000000"/>
        </w:rPr>
        <w:t xml:space="preserve">  </w:t>
      </w:r>
      <w:proofErr w:type="spellStart"/>
      <w:r w:rsidR="007B3B34">
        <w:rPr>
          <w:rFonts w:ascii="Times New Roman" w:hAnsi="Times New Roman" w:cs="Times New Roman"/>
          <w:b/>
          <w:bCs/>
          <w:color w:val="000000"/>
        </w:rPr>
        <w:t>тел</w:t>
      </w:r>
      <w:proofErr w:type="spellEnd"/>
      <w:r w:rsidR="007B3B34">
        <w:rPr>
          <w:rFonts w:ascii="Times New Roman" w:hAnsi="Times New Roman" w:cs="Times New Roman"/>
          <w:b/>
          <w:bCs/>
          <w:color w:val="000000"/>
        </w:rPr>
        <w:t>:</w:t>
      </w:r>
      <w:r w:rsidR="001B21A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B3B34">
        <w:rPr>
          <w:rFonts w:ascii="Times New Roman" w:hAnsi="Times New Roman" w:cs="Times New Roman"/>
          <w:b/>
          <w:bCs/>
          <w:color w:val="000000"/>
        </w:rPr>
        <w:t>035-815-0537</w:t>
      </w:r>
      <w:r w:rsidR="001B21A7">
        <w:rPr>
          <w:rFonts w:ascii="Times New Roman" w:hAnsi="Times New Roman" w:cs="Times New Roman"/>
          <w:b/>
          <w:bCs/>
          <w:color w:val="000000"/>
        </w:rPr>
        <w:t>.</w:t>
      </w:r>
    </w:p>
    <w:p w14:paraId="4E0142EE" w14:textId="77777777" w:rsidR="00EB76FC" w:rsidRPr="0095190B" w:rsidRDefault="00EB76FC" w:rsidP="00441F20">
      <w:pPr>
        <w:pStyle w:val="Pasussalistom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6781" w14:textId="77777777" w:rsidR="003F49BB" w:rsidRDefault="003F49BB" w:rsidP="009F428A">
      <w:r>
        <w:separator/>
      </w:r>
    </w:p>
  </w:endnote>
  <w:endnote w:type="continuationSeparator" w:id="0">
    <w:p w14:paraId="7C3A810E" w14:textId="77777777" w:rsidR="003F49BB" w:rsidRDefault="003F49B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C455" w14:textId="77777777" w:rsidR="003F49BB" w:rsidRDefault="003F49BB" w:rsidP="009F428A">
      <w:r>
        <w:separator/>
      </w:r>
    </w:p>
  </w:footnote>
  <w:footnote w:type="continuationSeparator" w:id="0">
    <w:p w14:paraId="267CF84B" w14:textId="77777777" w:rsidR="003F49BB" w:rsidRDefault="003F49BB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17B9A"/>
    <w:rsid w:val="00084310"/>
    <w:rsid w:val="000C2599"/>
    <w:rsid w:val="00142A14"/>
    <w:rsid w:val="001B21A7"/>
    <w:rsid w:val="001C071D"/>
    <w:rsid w:val="001C5ABE"/>
    <w:rsid w:val="001E13F3"/>
    <w:rsid w:val="001F166F"/>
    <w:rsid w:val="001F1EA3"/>
    <w:rsid w:val="00214A94"/>
    <w:rsid w:val="00260376"/>
    <w:rsid w:val="002A2BD5"/>
    <w:rsid w:val="0032604F"/>
    <w:rsid w:val="00364656"/>
    <w:rsid w:val="003A482B"/>
    <w:rsid w:val="003A5F53"/>
    <w:rsid w:val="003C607D"/>
    <w:rsid w:val="003D624C"/>
    <w:rsid w:val="003E38AB"/>
    <w:rsid w:val="003F49BB"/>
    <w:rsid w:val="00441F20"/>
    <w:rsid w:val="004C6C06"/>
    <w:rsid w:val="00506752"/>
    <w:rsid w:val="00565F54"/>
    <w:rsid w:val="005758C2"/>
    <w:rsid w:val="005E2067"/>
    <w:rsid w:val="005F4539"/>
    <w:rsid w:val="00607519"/>
    <w:rsid w:val="0070051E"/>
    <w:rsid w:val="00730B58"/>
    <w:rsid w:val="007B3B34"/>
    <w:rsid w:val="008D0AB4"/>
    <w:rsid w:val="0090293D"/>
    <w:rsid w:val="0095190B"/>
    <w:rsid w:val="00982D0D"/>
    <w:rsid w:val="009C5A73"/>
    <w:rsid w:val="009F428A"/>
    <w:rsid w:val="00A014A1"/>
    <w:rsid w:val="00A34F2D"/>
    <w:rsid w:val="00A5678E"/>
    <w:rsid w:val="00A96B89"/>
    <w:rsid w:val="00AC5CD8"/>
    <w:rsid w:val="00B67610"/>
    <w:rsid w:val="00BD2B75"/>
    <w:rsid w:val="00BE1890"/>
    <w:rsid w:val="00BF229A"/>
    <w:rsid w:val="00CE2670"/>
    <w:rsid w:val="00D7303C"/>
    <w:rsid w:val="00D73D47"/>
    <w:rsid w:val="00D82F1C"/>
    <w:rsid w:val="00D859E2"/>
    <w:rsid w:val="00DA5276"/>
    <w:rsid w:val="00DF4C5D"/>
    <w:rsid w:val="00E35946"/>
    <w:rsid w:val="00E906D9"/>
    <w:rsid w:val="00E91442"/>
    <w:rsid w:val="00EB76FC"/>
    <w:rsid w:val="00EF2457"/>
    <w:rsid w:val="00F31C10"/>
    <w:rsid w:val="00F50FC3"/>
    <w:rsid w:val="00F85FCA"/>
    <w:rsid w:val="00FB02E9"/>
    <w:rsid w:val="00FE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FB9E"/>
  <w15:docId w15:val="{AB7299A8-0099-4ECB-A855-2E0FAEB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29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iperveza">
    <w:name w:val="Hyperlink"/>
    <w:basedOn w:val="Podrazumevanifontpasusa"/>
    <w:uiPriority w:val="99"/>
    <w:unhideWhenUsed/>
    <w:rsid w:val="007B3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355D4-EA2F-4081-811F-FF19AA2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cp:lastPrinted>2020-02-04T11:10:00Z</cp:lastPrinted>
  <dcterms:created xsi:type="dcterms:W3CDTF">2023-12-07T08:09:00Z</dcterms:created>
  <dcterms:modified xsi:type="dcterms:W3CDTF">2023-12-07T08:09:00Z</dcterms:modified>
</cp:coreProperties>
</file>